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000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3BECB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98A37DF" w14:textId="77777777" w:rsidR="00A5552F" w:rsidRPr="003E7910" w:rsidRDefault="00A5552F" w:rsidP="00A5552F">
      <w:pPr>
        <w:rPr>
          <w:rFonts w:cs="Arial"/>
          <w:szCs w:val="22"/>
        </w:rPr>
      </w:pPr>
    </w:p>
    <w:p w14:paraId="668E12E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4672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77AD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B6C3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D1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40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ÁREŇ MARTIN s.r.o.</w:t>
            </w:r>
          </w:p>
        </w:tc>
      </w:tr>
      <w:tr w:rsidR="007B0660" w:rsidRPr="003E7910" w14:paraId="3AD688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58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3D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11157/5, Martin</w:t>
            </w:r>
          </w:p>
        </w:tc>
      </w:tr>
      <w:tr w:rsidR="004534D4" w:rsidRPr="003E7910" w14:paraId="2F6DEB4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75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7A7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8332          DIČ:  2121237965</w:t>
            </w:r>
          </w:p>
        </w:tc>
      </w:tr>
      <w:tr w:rsidR="007B0660" w:rsidRPr="003E7910" w14:paraId="6BD5AA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88C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B438" w14:textId="3F64E5DA" w:rsidR="007B0660" w:rsidRPr="003E7910" w:rsidRDefault="000A49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  <w:tr w:rsidR="007B0660" w:rsidRPr="003E7910" w14:paraId="341605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647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02847" w14:textId="452D0E78" w:rsidR="007B0660" w:rsidRPr="003E7910" w:rsidRDefault="000A49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</w:tbl>
    <w:p w14:paraId="4BE8A9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B266D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220882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14C4B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CAA9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64DDB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0B5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FB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0CA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8CF6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B12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9AC66" w14:textId="6C90EE5A" w:rsidR="003E7910" w:rsidRPr="003E7910" w:rsidRDefault="000A49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F7B2A3" w14:textId="6E10A48B" w:rsidR="003E7910" w:rsidRPr="003E7910" w:rsidRDefault="000A49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8DC980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E8AD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5B6A57" w14:textId="0F14EDF5" w:rsidR="003E7910" w:rsidRPr="003E7910" w:rsidRDefault="000A49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0B5C31" w14:textId="0F85669B" w:rsidR="003E7910" w:rsidRPr="003E7910" w:rsidRDefault="000A49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53EE4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D7F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960D7" w14:textId="30F97BD7" w:rsidR="003E7910" w:rsidRPr="003E7910" w:rsidRDefault="000A49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74F098" w14:textId="0BBDF066" w:rsidR="003E7910" w:rsidRPr="003E7910" w:rsidRDefault="000A49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8E0BBD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9361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70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9EB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A499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B02C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996A3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1E4D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C807B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0C83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0501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1243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EC678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E3BDA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1DF4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3C9C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2B14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6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9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03E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4E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0D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EF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EC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31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D5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76CD3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B7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69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B7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B3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5A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83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370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20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05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3D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99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83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21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FA82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2F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2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D54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E7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41D6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C8B4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BAC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AB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2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5C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32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8C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CD263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4525C" w14:textId="26C86930" w:rsidR="007B0660" w:rsidRPr="003E7910" w:rsidRDefault="000A49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864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9E3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83C21" w14:textId="49B80FD7" w:rsidR="007B0660" w:rsidRPr="003E7910" w:rsidRDefault="000A49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78E77" w14:textId="2C08E55F" w:rsidR="007B0660" w:rsidRPr="003E7910" w:rsidRDefault="000A49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12D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45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F0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2C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E3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17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BB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48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6F310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F34FD" w14:textId="2B65F595" w:rsidR="005611A8" w:rsidRPr="003E7910" w:rsidRDefault="000A49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 Martin </w:t>
            </w:r>
            <w:proofErr w:type="spellStart"/>
            <w:r>
              <w:rPr>
                <w:sz w:val="21"/>
                <w:szCs w:val="21"/>
                <w:lang w:val="en-US"/>
              </w:rPr>
              <w:t>Ilg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0AC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CBA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1D410" w14:textId="58E9BBF4" w:rsidR="005611A8" w:rsidRPr="003E7910" w:rsidRDefault="000A49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14E98" w14:textId="15009549" w:rsidR="005611A8" w:rsidRPr="003E7910" w:rsidRDefault="000A497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0DC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65A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C3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F8E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A62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2EA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BE1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546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13D6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83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EDA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D58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542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192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083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031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273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AE6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C5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0DE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885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FAD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BB514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E04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E3B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0A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1C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E6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46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4A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64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50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71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07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51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77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3CCE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3CB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30E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56B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4A97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C78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8E8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57A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04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B6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3B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BE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86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F0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694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ACD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D86A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6EB0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7789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7A76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31B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9B5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B06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32BA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254E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4017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D835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7B6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2717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B353E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A6AF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A64D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4F0A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D5C2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979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23A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F94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D06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058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9826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0753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2AAE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668F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A138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0C1E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0C6F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26FA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6208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FA8A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A251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0CA6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681E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6423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B3A3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82D5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3C0C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C80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FB3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713D5F" w14:textId="77777777" w:rsidR="00A5552F" w:rsidRDefault="00A5552F" w:rsidP="00A5552F"/>
    <w:p w14:paraId="784C3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CB3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C3252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8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8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8F12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F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A01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0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52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7E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A6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78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29750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F6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8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9DC7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64E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5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A0B4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06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78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7E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3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D4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20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F808E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8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E701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9E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E3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75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39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B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81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2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E3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598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2E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9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9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6D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F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F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B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5B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943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B22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21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C7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81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4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98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74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96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6DB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BB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8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0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5D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6D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B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9D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8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D59E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41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BB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DA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9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D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9B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24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6B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697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7A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D3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7EF7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20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2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0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0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2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0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6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9ED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6C8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7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0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2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D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8A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A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D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66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B9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32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1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7D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A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F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8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B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D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E6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CCB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D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7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0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5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E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E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EF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0FD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97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0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F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0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1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9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9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3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E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48D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3F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66F2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40D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2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7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D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6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D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D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4D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E935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4A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4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0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8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9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D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E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7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438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0F2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1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4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3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5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5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8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7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74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F56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B4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8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C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2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9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0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3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3838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C1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E6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A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8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C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8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D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C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3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E3F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CE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72B0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FAC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5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3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A0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BF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5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03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73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D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B1F1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E1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A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D8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41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4A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2C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75A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92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18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6CF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BFAE76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8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C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9572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D052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BB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8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4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DE74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B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2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353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F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5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02DE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F2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D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3D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7A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B1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5F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B2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1C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C1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7A27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8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B2B0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40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3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E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8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4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4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7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E1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0E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8D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4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4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E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5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6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6D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A0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9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C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6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0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8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A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E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5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21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DA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7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2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2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9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A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3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0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DD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39F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7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B8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D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2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A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8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3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487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9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158D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5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7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1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1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D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86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01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25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4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8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C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E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8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7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44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96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D4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8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6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6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F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8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AF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A1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3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F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1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7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2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A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1F9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D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6D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A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F2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37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1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1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EF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4CC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9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7801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A9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5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7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F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2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19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7C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8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8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7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9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A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D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0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68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CE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04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3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8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9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D8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410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9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2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9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9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6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7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E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7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CA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928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E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8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A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3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4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1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F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7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C39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7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5902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C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2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2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6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4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F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C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8D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151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9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0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5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F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E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4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F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5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5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E6DF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10E808" w14:textId="77777777" w:rsidR="009F39E7" w:rsidRPr="009F39E7" w:rsidRDefault="009F39E7" w:rsidP="009F39E7"/>
    <w:p w14:paraId="47A266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644D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F75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A66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4968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A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69B9E" w14:textId="77777777" w:rsidR="009F39E7" w:rsidRPr="009F39E7" w:rsidRDefault="009F39E7" w:rsidP="009F39E7"/>
    <w:p w14:paraId="1BFCEDC4" w14:textId="77777777" w:rsidR="003F477D" w:rsidRPr="003F477D" w:rsidRDefault="003F477D" w:rsidP="003F477D"/>
    <w:p w14:paraId="513A4B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78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47FF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4D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A63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B5E2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07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4D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2B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62E0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05A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79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8E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A30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0E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2C9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D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0351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F03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4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6D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B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3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6E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6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6A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7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CF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9FDC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D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880F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913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5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A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A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4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3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E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96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EC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0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E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2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2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8F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CC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39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1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D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1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9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1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0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CF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585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0B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A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F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0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1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4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0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C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DD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89F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F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B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E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D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7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6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F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4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03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9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678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D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1321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4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E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9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C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6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9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1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5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E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4A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A44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DB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0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6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A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A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C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2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95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85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0B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5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0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D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7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C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81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6F6E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742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4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7B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0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A5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CB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1E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8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4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6A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221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04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95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2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A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C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9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E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F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4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4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6CC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A2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E2FD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0C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4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8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C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2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8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C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1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3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3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9F0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F2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F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0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4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5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1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A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8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F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862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E8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1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7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1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8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F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D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3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A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DA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1E6C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6C0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8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C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3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6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41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71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C2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FE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EE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D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6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D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7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AA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5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B4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0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6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A9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A73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6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ED5F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E8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E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C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7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B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8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8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7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AD6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6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2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D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A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A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D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5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E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7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4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8D25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DC5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17F8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155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8DE0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13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E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A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D9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BC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8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2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C39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7879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B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8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9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B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C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7349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5A9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0A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80F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1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4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5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3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4F4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5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B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9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F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B6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0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B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0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D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2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C4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58B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C3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FC4F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F9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D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4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5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C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5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928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0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D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1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A7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2E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7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A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EF0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4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F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7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F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A76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6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F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D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8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1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D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172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C2D7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3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C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5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70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DB1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0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0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74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BF7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4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F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9D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220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5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5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F86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9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1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2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F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8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B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5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4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372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D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3C8A5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6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8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0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03B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1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D5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D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2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B75F5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D23F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E11E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27B2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476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387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40DAB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8A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313E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EFE0C1" w14:textId="77777777" w:rsidR="009F39E7" w:rsidRPr="009F39E7" w:rsidRDefault="009F39E7" w:rsidP="009F39E7">
      <w:pPr>
        <w:spacing w:after="0"/>
      </w:pPr>
    </w:p>
    <w:p w14:paraId="278E49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B0D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78994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353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45A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578A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35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C6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77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963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395B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2D1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891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F0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9BA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1B14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1F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C7D6E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F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A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00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42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2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C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8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B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C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0B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AB63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5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3AC3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5F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4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5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5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9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B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1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C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F6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A48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26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6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0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E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6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E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C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2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B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1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2E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CD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A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6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E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1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D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C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B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F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7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A0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CD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4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8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9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2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D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E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C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6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41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181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F5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F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2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9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F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8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8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0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0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D8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5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F159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7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C02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5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C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F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1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D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B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7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1B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46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F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0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8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7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5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E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2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B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5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53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5E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2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E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A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4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2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7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D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6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27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456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1B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DC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1A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B3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1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E6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B6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9A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5C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3E6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F74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2AC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21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21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F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9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C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D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E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A0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C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2C4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9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54492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47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001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6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1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4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8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6ED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B6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45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C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9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2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E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6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F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7A12A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2B02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3197C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C8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A8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739E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0E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19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48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9B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75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8C3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4DC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F2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A5E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1E5B9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E90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BAEFC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38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37D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74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97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DF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9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5C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53D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FA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5DB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4997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4341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C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F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70B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4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7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3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E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8DA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AC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6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5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F59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A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2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6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A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508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00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0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5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3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9A3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6DCB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86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2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7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AE69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A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4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0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56B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C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1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FEF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3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F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4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C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A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B53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ED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E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7C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747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AB157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E6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D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F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3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6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3B5D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37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4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7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B9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3845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1A7A8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91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96FE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4D5A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A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456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D013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7AD8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32493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5E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5E1A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C587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C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68E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6314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12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F0460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13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1A9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3D24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A1F1B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CB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5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3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8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C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01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6E9A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3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ECFC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0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90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D4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0E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A67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7B0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01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9C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205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63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8BD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C18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F15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2E7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8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42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537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1D2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946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B0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C1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B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F040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8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A5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62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C0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D60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51F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FA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AB3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33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90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C06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512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839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C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1E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4E4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742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F7E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032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8E2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BB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5C8E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0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D2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6CA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50D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A23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805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8A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CA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D53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EB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07D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6CB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ACD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09C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2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B8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F49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224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C04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788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2D7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1B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1D64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D4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2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02B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11F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976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277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B75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BC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3F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43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CA7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1F9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1FA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AC1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16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14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03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58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5C9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01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365D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073BA8" w14:textId="77777777" w:rsidR="003F477D" w:rsidRDefault="003F477D" w:rsidP="003F477D"/>
    <w:p w14:paraId="72885F3D" w14:textId="77777777" w:rsidR="003F477D" w:rsidRPr="003F477D" w:rsidRDefault="003F477D" w:rsidP="003F477D"/>
    <w:p w14:paraId="74BAA4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AC47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D0F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23C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11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549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85C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824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A739B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DB3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41F78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A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8F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4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4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0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7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B2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61942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C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9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3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1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9D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7C92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6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B68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DD84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A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D4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A4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4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348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A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267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B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3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A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2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0B8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AEDB1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17B2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9F23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A5B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6E5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E48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3A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CB7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B0B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CD09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7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5D1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B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D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4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4C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0158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0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E7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24C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1A3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9B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EA1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79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D60E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F6D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D72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C97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754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EC7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317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E2D0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6E7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2F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72B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42A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A66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55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49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BB7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CB4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DC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F96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170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366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D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336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646E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E08F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E344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D6A7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A22A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CF41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144C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1F3A1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5E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12E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305B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56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6DDD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925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1143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62B2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B1C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16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A86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51112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B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2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C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D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6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FB0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3CF6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C6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88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BED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22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072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12B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BED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1C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116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5B5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FF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BD0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FD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DA8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637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616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CBF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0A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95E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F89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49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80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13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8A0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046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DCA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4A1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5A4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B4A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09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FE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D24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266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6F5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95C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323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58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15E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7D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D84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7C0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B9B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BF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894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B33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2A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F6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C5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07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BA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C89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E6F9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B37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60AC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C820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3456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E325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12F6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C9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4DA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49D3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5B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9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F9E8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B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1FF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A23C3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CFD7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D16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B49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1AAE1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FB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61A0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7043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6B6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6FCF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9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2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B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1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7B91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078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2D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98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14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E8D2E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88D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8F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EF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1A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49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E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6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A8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2B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B2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B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08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B2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3A5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F20F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5C04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B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3F58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F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FD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2D680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3E1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C4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D9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34DA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FB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BF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3D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26A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B1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58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81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976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82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7A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57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60E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7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CA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6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9B8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A462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C5B6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E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08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45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E8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47F4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83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58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B3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5F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97F1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74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B7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9B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CD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5E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12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FC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05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A2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B70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0F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74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A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211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EDB08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CA2E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7C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7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1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6BF2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9D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34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FE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8DE7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8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0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C1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2D3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F9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B5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11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14A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40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38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03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20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6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E3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48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E27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392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7970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3A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582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F498C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F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72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54F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109F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AB3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2C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6DF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4470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E7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D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87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A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8F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3007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B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A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1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21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81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2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9E4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251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4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49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20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EE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49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6092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5B3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6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0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FE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FA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9F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56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9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0E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F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21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A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F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1197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47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3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F1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E7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9E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8A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A7C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B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83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BAA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B1F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07B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970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6A1C9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D795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8731D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09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C7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20F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7B9F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E065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00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CC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D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BB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6E8C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A14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B3D9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33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66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F48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E99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9A8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B7DC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42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02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C9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F49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8B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7F9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FD8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178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1E9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8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EE4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7CA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69C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B95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EC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BCD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DAC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C8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949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B3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22A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1C1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2B2E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E61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5B59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A4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69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4CD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784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51C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96D3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7A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DC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0F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793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7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47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93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41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EC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1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A573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3AC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44B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ECC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E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57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40E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431A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2EA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07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82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529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D9C3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08B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78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A6A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71E8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9EE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F01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D0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BC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9903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303A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5489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35A5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2596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601A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DF5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BBA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B2638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25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915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1B1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2D02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0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D5D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59FC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0CD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B99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D76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D65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90DA6F" w14:textId="77777777" w:rsidR="009F39E7" w:rsidRPr="009F39E7" w:rsidRDefault="009F39E7" w:rsidP="009F39E7"/>
    <w:p w14:paraId="3E18BB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E3BB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8F15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C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D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4D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47E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74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B03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723052" w14:textId="153782E5" w:rsidR="0003344F" w:rsidRPr="003F477D" w:rsidRDefault="000A49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08DB0C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6B7D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B581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452C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891D4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87AF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5B17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A9D6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8517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355D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4731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3085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1E91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6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430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42009E" w14:textId="6F409D32" w:rsidR="0003344F" w:rsidRPr="003F477D" w:rsidRDefault="000A497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68CC4E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F017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B8D9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B4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60E18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41817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DF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7D4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982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14E2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3F79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2C4C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6F476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12ED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91CC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6D123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FAE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E2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914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014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22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1B7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E8E4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1AE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F7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8A8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368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48B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F7C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E18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A5B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5BB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73D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0E05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FDC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0D2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73F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189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0AC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449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067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5B5F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6DF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EA54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F617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6BB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76D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D8A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9D6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A44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A15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9666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D3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42C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E3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44F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9D9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0F9E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CA66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CA0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B2E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F54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D39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B48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729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7D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386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D292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42C2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2D7D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42DA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D74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2818B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CF82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826D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556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0727B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8B3C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8B64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97F7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11C2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4DA9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6443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C0B6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3624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F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73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6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9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7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EB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2A5DD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0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6F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0B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5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8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8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C6F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E69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1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6C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6E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20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8B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D3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E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27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5B9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3E0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D36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5EB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A765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8A85A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5E7AE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2B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A64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7DD40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9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BF14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A3F760" w14:textId="77777777" w:rsidR="0005176E" w:rsidRPr="0005176E" w:rsidRDefault="0005176E" w:rsidP="0005176E">
      <w:pPr>
        <w:spacing w:after="0"/>
      </w:pPr>
    </w:p>
    <w:p w14:paraId="6155FB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3D724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322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7CA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4FF5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9A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0CA5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F071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EEC8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6F9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2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D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A6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2A38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A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4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83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16F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6F85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3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77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D4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CD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B16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1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D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D8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5A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80B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D0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38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AB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F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789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6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40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645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9CF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DF1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37F7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9C0B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5A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B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BA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0AD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B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CE4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D0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BB28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3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A4A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1DF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044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488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999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4FD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2FAD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87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F0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8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C5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B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E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4546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3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1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1CB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4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AF1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13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4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F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B3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9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9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F29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8538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C74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1933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F7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A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2DF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A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CC4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48F3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A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A7A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057C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9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A82E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76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4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334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3D9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9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F1C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3C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510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D4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1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643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EFE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A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F0F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56C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6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6BE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A93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2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BBF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B85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F1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5F3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6081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4E9B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ADA6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EB7A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C34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B1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BEB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508BF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A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7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D38F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76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6A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EDF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FF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59D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C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A20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632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AB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8A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3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453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A23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9D2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E1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ADA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C9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68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49C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9C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36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CED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A66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DDF4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E7E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2EE24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2A38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7B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203C4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8F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2677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880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1E4E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67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B53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04483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A0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75E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6CC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803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7FD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503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21E2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DA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49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7F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E1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54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C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9CB4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2A1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C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9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2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C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E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CB8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40E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7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D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D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8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9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02B0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DFB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6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C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C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8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E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B01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51A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63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A1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CA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05D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5A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456D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768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DF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27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EE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B8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F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4DC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0F4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58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D3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9C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1D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FA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1E40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491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14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14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CF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31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8C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670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A84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8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4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7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2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D3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ADE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B28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8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E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9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0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9A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C56B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7237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09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AF8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3B4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643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AE1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1F0B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7217E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CA7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050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D69B8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0F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AB7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AB11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9126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4D3A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8E21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A8EE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01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36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5A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DA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B5E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11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7D0F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5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9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43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01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DC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D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53D5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C1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E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5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5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0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8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5F1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89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D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8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8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8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3D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DF1D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12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D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9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2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4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F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EDE9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FCD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97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EF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AA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D6D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7C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F78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A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2D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B5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8C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63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9C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EA2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6D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DB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3F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84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E9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AF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4B1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8C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0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9E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70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1B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F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A25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51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E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7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E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B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C4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DC6E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AE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6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7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9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A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F4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E7D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2AC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6E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F7B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4B6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74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0BC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4E5F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52D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39B70A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D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C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C8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D02A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C5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AEFC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12E4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6BB3F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EC82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000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2FD2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86E7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27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7D0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E9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105B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EE0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497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BF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4B97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9DFF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01A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1E37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0C1D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C7D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F6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E2AED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59EB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BEE4D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E0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D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DF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1D79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E7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B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E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4CA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8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BE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D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4D5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A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82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8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C96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0E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F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4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761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7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B2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1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BBC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2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EC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1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35E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8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1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1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756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9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0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458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AE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F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403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0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2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7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751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5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6B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5A5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012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9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8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AFA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F1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20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D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E6D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9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3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F29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6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FB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8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09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A3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7E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D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504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DF3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D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4774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09B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AC54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924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D3E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2AF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C37F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3F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5E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45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1E5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E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9F0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68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0AB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B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525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F9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CFB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290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8C1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F2E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A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8C9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6B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5A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0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CF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CA8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DA3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3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C2A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B2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8DC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0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8A5B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5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E281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D38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1C23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B8D7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FEE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16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507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E8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FA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B831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2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6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5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B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C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6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E33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6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6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D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B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8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44F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D0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0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2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F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1D1F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4EA9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DB9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D4BABA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5B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55C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65CC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D1AF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216D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2566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6A48C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97792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FE5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BCA60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453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BB8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ACA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68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D2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AF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9679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9BC9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E0D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1A5EF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4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028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8B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62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21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1F7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3D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6279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DF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576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597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895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64F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AA6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659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4E74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CD3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14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6C1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A80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754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CC7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23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A9DC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1A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8100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3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194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A6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C8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EB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6D5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77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EC4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F41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2DF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B0C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6C4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7DD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A3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379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AED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E479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BE8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EB7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46D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3A1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633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4D6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51E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C3E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1143A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6F92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1D8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A566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509FE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2501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70B3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9567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B5B6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06D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840E5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81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E42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F9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94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9B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E79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25F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1B50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26C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427F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3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9B7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1F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8F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1B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214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9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D81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1D6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357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72F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57C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D1F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C3C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6A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2239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469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8F3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5C3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625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56D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279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274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35E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826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3208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B6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78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A0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17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AE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031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C2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DF49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6EE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B50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7B8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89D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A98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D40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24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088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06CD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FC7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4B8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9EE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C63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1A6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DCA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2D80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F95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12DB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B63C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3F2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100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8F0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30F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FB5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9A2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A502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635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BA0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16F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9DA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2D1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A93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332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AE0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58AF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48A5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2F21A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8C1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387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EFFF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E61D0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B5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E9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76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6C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FA70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402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1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BA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7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E5B3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6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E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6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03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A056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E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6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0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D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CBD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5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60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F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2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7AC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1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4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0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2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FA6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6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A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C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C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13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B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C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41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C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1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B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3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544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B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7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4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8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385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5C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A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6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5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801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FB5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AF2A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E90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4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CC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8895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E4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7C0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1C3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61B7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A2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1B1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B5A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9E1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F7F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792C1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7AE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5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8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1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2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E472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8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10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9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78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3DA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3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D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32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3D3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17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8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4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17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3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C9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FAD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38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E18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50E7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BA1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DC6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0AC1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49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63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82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EE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7DC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3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B0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D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4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7CD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7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8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975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8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2C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68E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0E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A3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F4B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FD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B6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B638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15C9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73D3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A21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6C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AAE8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3C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94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9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F05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A13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DC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A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1F9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5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B8A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6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7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980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B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0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C4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4A2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7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E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4AF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4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9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D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FAD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ED1506" w14:textId="77777777" w:rsidR="006B42EC" w:rsidRDefault="006B42EC" w:rsidP="006B42EC"/>
    <w:p w14:paraId="3E4C6CA2" w14:textId="77777777" w:rsidR="006B42EC" w:rsidRDefault="006B42EC" w:rsidP="006B42EC"/>
    <w:p w14:paraId="14F05A72" w14:textId="77777777" w:rsidR="006B42EC" w:rsidRPr="006B42EC" w:rsidRDefault="006B42EC" w:rsidP="006B42EC"/>
    <w:p w14:paraId="63CA87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4BA9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A98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EC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F5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A3EA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3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4C3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28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5D24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6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89E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C41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4A6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26D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7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726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688B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7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3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0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3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B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4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9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8FF3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3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0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C0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E66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F5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C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999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CE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D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71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E4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76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0E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1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A3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653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9F9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3C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11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30C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BB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27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B4C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9710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671A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7FFF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A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66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8D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21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A4A5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2627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9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9A2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FC8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477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82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A4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7A37C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57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0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3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E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D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17A8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96D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B571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0D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DF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72E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6C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B0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F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6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C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F73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3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174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65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3B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2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1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4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9A4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C6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841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62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6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31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AE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876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DF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660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0B6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88F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A9D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9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7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533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C79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41F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607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5018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3A1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BA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249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56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9264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7F85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C0B2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D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86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06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E50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3B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EC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472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373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79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E70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C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43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0A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0EE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5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2A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A3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771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302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6E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50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2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7D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010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EA8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27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617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E70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417A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FEEA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2685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A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0A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0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3EB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6C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4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4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C073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6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7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2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009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991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6B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F91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3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AD71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2B6F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4FBA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2F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0CB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9A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68C1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4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1933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85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F705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0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D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8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C0C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DEE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79D9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4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0F14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C6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8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8D0D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4505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BA0AF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9B8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F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44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B2A6E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8A7A0C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7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53F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AE3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5FC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09F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635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4EF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92F9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D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EA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9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D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6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38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D9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9D963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0DE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7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5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2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20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5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4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B6B2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8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6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19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49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46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9D4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D62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788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E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A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39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0D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9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8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B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2C3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D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E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69E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5E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6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B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8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A890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606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9CF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150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8CF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2A9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A69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A46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C6D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1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E1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9E0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272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AC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F2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EF4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0B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08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96D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F608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1F5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23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D4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6AF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80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81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3F6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874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5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3B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8BB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6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3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5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F1C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F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36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7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3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57C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28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23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D4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CF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E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44C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8E2F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BEA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883F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0B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5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96E1C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BC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841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8E7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57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AF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04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CF6C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06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1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7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8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E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C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924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36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5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5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4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EA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C147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E1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B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A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C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C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6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5C7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0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8D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A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EC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00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9C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1680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A4D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D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B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6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C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13D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3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8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D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C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A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85D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2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A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4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04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9D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30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A0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1B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72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A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F5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6A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FC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A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A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3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0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B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85BF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D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9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A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D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5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C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E2B2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C4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9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6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A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F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98E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A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4E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BB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91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1A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D5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34CB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1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FC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81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3F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F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9A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2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B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9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B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D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1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30C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D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1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D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A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9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51F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144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AB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ED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CF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73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10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FA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427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76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6E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A8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96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88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2C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0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A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B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A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48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9871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5C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5F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0D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65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B4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11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51517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AEBAF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4D3B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757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AE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418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7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4A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E0B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05C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EE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77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7299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C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14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1D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3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A6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5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F69C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4FB0" w14:textId="662E440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97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B640" w14:textId="502AD2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327">
              <w:rPr>
                <w:szCs w:val="22"/>
              </w:rPr>
              <w:t>5000</w:t>
            </w:r>
          </w:p>
        </w:tc>
      </w:tr>
      <w:tr w:rsidR="0003344F" w:rsidRPr="003F477D" w14:paraId="001C0CE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1F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2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0CF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37D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1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F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B66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3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6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347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4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6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B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5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F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4F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760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6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90A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42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2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7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29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97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D9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1FEE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86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3A59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CF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26BE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3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8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B17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298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0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1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6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D0E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8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5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6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A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3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03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9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542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AF3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5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E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E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5A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172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FC51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3C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0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9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7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C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C83B3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93FB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2405" w14:textId="77777777" w:rsidR="00A907A5" w:rsidRDefault="00A907A5" w:rsidP="00107589">
      <w:pPr>
        <w:spacing w:after="0" w:line="240" w:lineRule="auto"/>
      </w:pPr>
      <w:r>
        <w:separator/>
      </w:r>
    </w:p>
  </w:endnote>
  <w:endnote w:type="continuationSeparator" w:id="0">
    <w:p w14:paraId="5AC1D9F5" w14:textId="77777777" w:rsidR="00A907A5" w:rsidRDefault="00A907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833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99DD" w14:textId="77777777" w:rsidR="00A907A5" w:rsidRDefault="00A907A5" w:rsidP="00107589">
      <w:pPr>
        <w:spacing w:after="0" w:line="240" w:lineRule="auto"/>
      </w:pPr>
      <w:r>
        <w:separator/>
      </w:r>
    </w:p>
  </w:footnote>
  <w:footnote w:type="continuationSeparator" w:id="0">
    <w:p w14:paraId="161255D9" w14:textId="77777777" w:rsidR="00A907A5" w:rsidRDefault="00A907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D75C3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3414F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1460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83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F93D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2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9387025">
    <w:abstractNumId w:val="9"/>
  </w:num>
  <w:num w:numId="2" w16cid:durableId="177041422">
    <w:abstractNumId w:val="8"/>
  </w:num>
  <w:num w:numId="3" w16cid:durableId="368147978">
    <w:abstractNumId w:val="3"/>
  </w:num>
  <w:num w:numId="4" w16cid:durableId="1446464115">
    <w:abstractNumId w:val="4"/>
  </w:num>
  <w:num w:numId="5" w16cid:durableId="1071729693">
    <w:abstractNumId w:val="2"/>
  </w:num>
  <w:num w:numId="6" w16cid:durableId="735054282">
    <w:abstractNumId w:val="10"/>
  </w:num>
  <w:num w:numId="7" w16cid:durableId="829324386">
    <w:abstractNumId w:val="1"/>
  </w:num>
  <w:num w:numId="8" w16cid:durableId="1944222229">
    <w:abstractNumId w:val="0"/>
  </w:num>
  <w:num w:numId="9" w16cid:durableId="853961757">
    <w:abstractNumId w:val="13"/>
  </w:num>
  <w:num w:numId="10" w16cid:durableId="1199582594">
    <w:abstractNumId w:val="7"/>
  </w:num>
  <w:num w:numId="11" w16cid:durableId="1368215119">
    <w:abstractNumId w:val="12"/>
  </w:num>
  <w:num w:numId="12" w16cid:durableId="303776568">
    <w:abstractNumId w:val="5"/>
  </w:num>
  <w:num w:numId="13" w16cid:durableId="199317063">
    <w:abstractNumId w:val="11"/>
  </w:num>
  <w:num w:numId="14" w16cid:durableId="20579250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89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97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327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7A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D9A4D"/>
  <w15:docId w15:val="{AC4B3D1F-C295-470B-9CEE-CBF20D4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3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bias Brisuda</cp:lastModifiedBy>
  <cp:revision>2</cp:revision>
  <cp:lastPrinted>2015-01-27T14:36:00Z</cp:lastPrinted>
  <dcterms:created xsi:type="dcterms:W3CDTF">2022-03-13T07:40:00Z</dcterms:created>
  <dcterms:modified xsi:type="dcterms:W3CDTF">2022-03-13T07:40:00Z</dcterms:modified>
</cp:coreProperties>
</file>